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772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厦门隆力德环境技术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93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3905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93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厦门隆力德环境技术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肖美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鞠录梅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31日上午至2025年10月3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31日上午至2025年10月3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09977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